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581"/>
        <w:tblW w:w="13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768"/>
        <w:gridCol w:w="1280"/>
        <w:gridCol w:w="1120"/>
        <w:gridCol w:w="1067"/>
        <w:gridCol w:w="1444"/>
        <w:gridCol w:w="960"/>
        <w:gridCol w:w="1540"/>
        <w:gridCol w:w="1037"/>
        <w:gridCol w:w="1020"/>
        <w:gridCol w:w="960"/>
      </w:tblGrid>
      <w:tr w:rsidR="00EF4286" w:rsidRPr="00CF4FB9" w:rsidTr="00EF428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F4286" w:rsidRPr="00CF4FB9" w:rsidRDefault="00EF4286" w:rsidP="009E5C2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CF4FB9">
              <w:rPr>
                <w:rFonts w:ascii="Calibri" w:eastAsia="Times New Roman" w:hAnsi="Calibri" w:cs="Calibri"/>
                <w:bCs/>
                <w:color w:val="000000"/>
              </w:rPr>
              <w:t>Broj indeksa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EF4286" w:rsidRPr="00CF4FB9" w:rsidRDefault="00EF4286" w:rsidP="009E5C2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CF4FB9">
              <w:rPr>
                <w:rFonts w:ascii="Calibri" w:eastAsia="Times New Roman" w:hAnsi="Calibri" w:cs="Calibri"/>
                <w:bCs/>
                <w:color w:val="000000"/>
              </w:rPr>
              <w:t>Prezime i ime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F4286" w:rsidRPr="00CF4FB9" w:rsidRDefault="00EF4286" w:rsidP="009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kolokvijum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F4286" w:rsidRPr="00CF4FB9" w:rsidRDefault="00EF4286" w:rsidP="009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popravni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F4286" w:rsidRPr="00CF4FB9" w:rsidRDefault="00EF4286" w:rsidP="009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prisustvo vježbama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F4286" w:rsidRPr="00CF4FB9" w:rsidRDefault="00EF4286" w:rsidP="009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prisustvo  predavanji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4286" w:rsidRPr="00CF4FB9" w:rsidRDefault="00EF4286" w:rsidP="009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završni ispi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F4286" w:rsidRPr="00CF4FB9" w:rsidRDefault="00EF4286" w:rsidP="009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popravni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F4286" w:rsidRPr="00CF4FB9" w:rsidRDefault="00EF4286" w:rsidP="009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bonus-aktivnost na času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F4286" w:rsidRPr="00CF4FB9" w:rsidRDefault="00EF4286" w:rsidP="009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ukup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4286" w:rsidRPr="00CF4FB9" w:rsidRDefault="00EF4286" w:rsidP="009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4286" w:rsidRPr="00CF4FB9" w:rsidTr="00EF4286">
        <w:trPr>
          <w:trHeight w:val="300"/>
        </w:trPr>
        <w:tc>
          <w:tcPr>
            <w:tcW w:w="134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10/201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Drinčić Dejan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EF4286" w:rsidRPr="00CF4FB9" w:rsidTr="00917CE9">
        <w:trPr>
          <w:trHeight w:val="308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13/201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Žižić Aleksandar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16,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12.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16</w:t>
            </w:r>
            <w:r>
              <w:rPr>
                <w:rFonts w:ascii="Calibri" w:eastAsia="Times New Roman" w:hAnsi="Calibri" w:cs="Calibri"/>
                <w:color w:val="000000"/>
              </w:rPr>
              <w:t>/15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EF4286" w:rsidRPr="00CF4FB9" w:rsidTr="00917CE9">
        <w:trPr>
          <w:trHeight w:val="353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17/201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Novović Dragoslav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F4286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15.0.</w:t>
            </w:r>
          </w:p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16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12.0</w:t>
            </w:r>
            <w:r>
              <w:rPr>
                <w:rFonts w:ascii="Calibri" w:eastAsia="Times New Roman" w:hAnsi="Calibri" w:cs="Calibri"/>
                <w:color w:val="000000"/>
              </w:rPr>
              <w:t>/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EF4286" w:rsidRPr="00CF4FB9" w:rsidTr="00917CE9">
        <w:trPr>
          <w:trHeight w:val="300"/>
        </w:trPr>
        <w:tc>
          <w:tcPr>
            <w:tcW w:w="134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19/201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Radović Miroslav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17365D" w:themeColor="text2" w:themeShade="BF"/>
              </w:rPr>
              <w:t>19</w:t>
            </w:r>
            <w:r>
              <w:rPr>
                <w:rFonts w:ascii="Calibri" w:eastAsia="Times New Roman" w:hAnsi="Calibri" w:cs="Calibri"/>
                <w:color w:val="17365D" w:themeColor="text2" w:themeShade="BF"/>
              </w:rPr>
              <w:t>/8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4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EF4286" w:rsidRPr="00CF4FB9" w:rsidTr="00917CE9">
        <w:trPr>
          <w:trHeight w:val="300"/>
        </w:trPr>
        <w:tc>
          <w:tcPr>
            <w:tcW w:w="134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23/201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Novaković Pavle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16</w:t>
            </w:r>
            <w:r>
              <w:rPr>
                <w:rFonts w:ascii="Calibri" w:eastAsia="Times New Roman" w:hAnsi="Calibri" w:cs="Calibri"/>
                <w:color w:val="000000"/>
              </w:rPr>
              <w:t>/11.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4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/10.5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F4286" w:rsidRPr="003D7FB3" w:rsidRDefault="003D7FB3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EF4286" w:rsidRPr="00CF4FB9" w:rsidTr="00EF4286">
        <w:trPr>
          <w:trHeight w:val="300"/>
        </w:trPr>
        <w:tc>
          <w:tcPr>
            <w:tcW w:w="134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33/201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Zečević Peđa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7365D" w:themeColor="text2" w:themeShade="BF"/>
              </w:rPr>
            </w:pPr>
            <w:r w:rsidRPr="00CF4FB9">
              <w:rPr>
                <w:rFonts w:ascii="Calibri" w:eastAsia="Times New Roman" w:hAnsi="Calibri" w:cs="Calibri"/>
                <w:color w:val="17365D" w:themeColor="text2" w:themeShade="BF"/>
              </w:rPr>
              <w:t>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3,5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3,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F4286" w:rsidRPr="00CF4FB9" w:rsidRDefault="003D7FB3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EF4286" w:rsidRPr="00CF4FB9" w:rsidTr="00917CE9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39/201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Raković Nikola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12.0.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EF4286" w:rsidRPr="00CF4FB9" w:rsidTr="00917CE9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82/2016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Ružić Ana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F4286" w:rsidRPr="007F5EEE" w:rsidRDefault="00F058AD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5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1,5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13.0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F4286" w:rsidRPr="007F5EEE" w:rsidRDefault="00F058AD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4286" w:rsidRPr="007F5EEE" w:rsidRDefault="00F058AD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EF4286" w:rsidRPr="00CF4FB9" w:rsidTr="00EF4286">
        <w:trPr>
          <w:trHeight w:val="300"/>
        </w:trPr>
        <w:tc>
          <w:tcPr>
            <w:tcW w:w="134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97/201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Matović Ivan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17365D" w:themeColor="text2" w:themeShade="BF"/>
              </w:rPr>
              <w:t>23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4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Е</w:t>
            </w:r>
          </w:p>
        </w:tc>
      </w:tr>
      <w:tr w:rsidR="00EF4286" w:rsidRPr="00CF4FB9" w:rsidTr="00917CE9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10/2015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Bakić Miodrag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3.0.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5</w:t>
            </w:r>
            <w:r w:rsidR="00CB102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F4286" w:rsidRPr="007F5EEE" w:rsidRDefault="00930592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EF428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EF4286" w:rsidRPr="007F5EEE" w:rsidRDefault="00930592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F4286" w:rsidRPr="007F5EEE" w:rsidRDefault="00917CE9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EF4286" w:rsidRPr="00CF4FB9" w:rsidTr="00EF4286">
        <w:trPr>
          <w:trHeight w:val="300"/>
        </w:trPr>
        <w:tc>
          <w:tcPr>
            <w:tcW w:w="1340" w:type="dxa"/>
            <w:shd w:val="clear" w:color="auto" w:fill="auto"/>
            <w:noWrap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768" w:type="dxa"/>
            <w:shd w:val="clear" w:color="auto" w:fill="auto"/>
            <w:noWrap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kuš</w:t>
            </w:r>
            <w:r w:rsidRPr="00CF4FB9">
              <w:rPr>
                <w:rFonts w:ascii="Calibri" w:eastAsia="Times New Roman" w:hAnsi="Calibri" w:cs="Calibri"/>
                <w:color w:val="000000"/>
              </w:rPr>
              <w:t xml:space="preserve"> Nikola</w:t>
            </w:r>
          </w:p>
        </w:tc>
        <w:tc>
          <w:tcPr>
            <w:tcW w:w="1280" w:type="dxa"/>
            <w:shd w:val="clear" w:color="auto" w:fill="auto"/>
            <w:noWrap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23.5</w:t>
            </w:r>
          </w:p>
        </w:tc>
        <w:tc>
          <w:tcPr>
            <w:tcW w:w="1067" w:type="dxa"/>
            <w:shd w:val="clear" w:color="auto" w:fill="auto"/>
            <w:noWrap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4" w:type="dxa"/>
            <w:shd w:val="clear" w:color="auto" w:fill="auto"/>
            <w:noWrap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26.5</w:t>
            </w:r>
          </w:p>
        </w:tc>
        <w:tc>
          <w:tcPr>
            <w:tcW w:w="1037" w:type="dxa"/>
            <w:shd w:val="clear" w:color="auto" w:fill="auto"/>
            <w:noWrap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shd w:val="clear" w:color="auto" w:fill="auto"/>
            <w:noWrap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EF4286" w:rsidRPr="00CF4FB9" w:rsidTr="00917CE9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87/2015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Bakić Nikola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30,5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3B776F">
              <w:rPr>
                <w:rFonts w:ascii="Calibri" w:eastAsia="Times New Roman" w:hAnsi="Calibri" w:cs="Calibri"/>
                <w:color w:val="000000"/>
              </w:rPr>
              <w:t>9.5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F4286" w:rsidRPr="007F5EEE" w:rsidRDefault="003B776F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4286" w:rsidRPr="007F5EEE" w:rsidRDefault="003B776F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EF4286" w:rsidRPr="00CF4FB9" w:rsidTr="00EF4286">
        <w:trPr>
          <w:trHeight w:val="300"/>
        </w:trPr>
        <w:tc>
          <w:tcPr>
            <w:tcW w:w="134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86/2014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Kostić Nemanja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7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Е</w:t>
            </w:r>
          </w:p>
        </w:tc>
      </w:tr>
      <w:tr w:rsidR="00EF4286" w:rsidRPr="00CF4FB9" w:rsidTr="00EF4286">
        <w:trPr>
          <w:trHeight w:val="300"/>
        </w:trPr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49/2013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Đonović Milic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3,5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3,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Е</w:t>
            </w:r>
          </w:p>
        </w:tc>
      </w:tr>
      <w:tr w:rsidR="00EF4286" w:rsidRPr="00CF4FB9" w:rsidTr="00917CE9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63/201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Čarapić Stefan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5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F4286" w:rsidRPr="007F5EEE" w:rsidRDefault="003B776F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,5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F4286" w:rsidRPr="007F5EEE" w:rsidRDefault="003B776F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F4286" w:rsidRPr="007F5EEE" w:rsidRDefault="003B776F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F4286" w:rsidRPr="007F5EEE" w:rsidRDefault="003B776F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4286" w:rsidRPr="007F5EEE" w:rsidRDefault="003B776F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3B776F" w:rsidRPr="00CF4FB9" w:rsidTr="00917CE9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95/2014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Šimun Velibor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16,5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F4286" w:rsidRPr="007F5EEE" w:rsidRDefault="009B3650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F4286" w:rsidRPr="007F5EEE" w:rsidRDefault="003B776F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,5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F4286" w:rsidRPr="007F5EEE" w:rsidRDefault="003B776F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F4286" w:rsidRPr="007F5EEE" w:rsidRDefault="003B776F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F4286" w:rsidRPr="007F5EEE" w:rsidRDefault="003B776F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4286" w:rsidRPr="007F5EEE" w:rsidRDefault="003B776F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EF4286" w:rsidRPr="00CF4FB9" w:rsidTr="00917CE9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82/2013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Kandić Ivana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7.0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4286" w:rsidRPr="007F5EEE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EEE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EF4286" w:rsidRPr="00CF4FB9" w:rsidTr="00EF4286">
        <w:trPr>
          <w:trHeight w:val="300"/>
        </w:trPr>
        <w:tc>
          <w:tcPr>
            <w:tcW w:w="134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23/201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Dondić Lazar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21.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3,5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3,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F4286" w:rsidRPr="00CF4FB9" w:rsidRDefault="00EF4286" w:rsidP="00917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FB9">
              <w:rPr>
                <w:rFonts w:ascii="Calibri" w:eastAsia="Times New Roman" w:hAnsi="Calibri" w:cs="Calibri"/>
                <w:color w:val="000000"/>
              </w:rPr>
              <w:t>Е</w:t>
            </w:r>
          </w:p>
        </w:tc>
      </w:tr>
    </w:tbl>
    <w:p w:rsidR="007F5EEE" w:rsidRPr="00CF4FB9" w:rsidRDefault="009E5C22" w:rsidP="00917CE9">
      <w:r w:rsidRPr="00CF4FB9">
        <w:t>REZULTATI PRVOG AVGUSTOVSKOG ROKA (3.09)</w:t>
      </w:r>
    </w:p>
    <w:p w:rsidR="00CF4FB9" w:rsidRPr="00CF4FB9" w:rsidRDefault="00CF4FB9" w:rsidP="00917CE9">
      <w:r w:rsidRPr="00CF4FB9">
        <w:t>ENGLESKI IV</w:t>
      </w:r>
      <w:bookmarkStart w:id="0" w:name="_GoBack"/>
      <w:bookmarkEnd w:id="0"/>
    </w:p>
    <w:sectPr w:rsidR="00CF4FB9" w:rsidRPr="00CF4FB9" w:rsidSect="007F5EE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EE"/>
    <w:rsid w:val="001528C4"/>
    <w:rsid w:val="00336F44"/>
    <w:rsid w:val="003B776F"/>
    <w:rsid w:val="003D7FB3"/>
    <w:rsid w:val="004B692B"/>
    <w:rsid w:val="005C1424"/>
    <w:rsid w:val="0075421E"/>
    <w:rsid w:val="007F5EEE"/>
    <w:rsid w:val="00856129"/>
    <w:rsid w:val="00917CE9"/>
    <w:rsid w:val="00930592"/>
    <w:rsid w:val="009B3650"/>
    <w:rsid w:val="009B7662"/>
    <w:rsid w:val="009E5C22"/>
    <w:rsid w:val="00CB1027"/>
    <w:rsid w:val="00CF4FB9"/>
    <w:rsid w:val="00D20294"/>
    <w:rsid w:val="00E528C5"/>
    <w:rsid w:val="00E73000"/>
    <w:rsid w:val="00EE7900"/>
    <w:rsid w:val="00EF4286"/>
    <w:rsid w:val="00EF7F33"/>
    <w:rsid w:val="00F01E8C"/>
    <w:rsid w:val="00F058AD"/>
    <w:rsid w:val="00F9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5E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5EEE"/>
    <w:rPr>
      <w:color w:val="800080"/>
      <w:u w:val="single"/>
    </w:rPr>
  </w:style>
  <w:style w:type="paragraph" w:customStyle="1" w:styleId="xl63">
    <w:name w:val="xl63"/>
    <w:basedOn w:val="Normal"/>
    <w:rsid w:val="007F5EE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64">
    <w:name w:val="xl64"/>
    <w:basedOn w:val="Normal"/>
    <w:rsid w:val="007F5EE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65">
    <w:name w:val="xl65"/>
    <w:basedOn w:val="Normal"/>
    <w:rsid w:val="007F5EE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ME"/>
    </w:rPr>
  </w:style>
  <w:style w:type="paragraph" w:customStyle="1" w:styleId="xl66">
    <w:name w:val="xl66"/>
    <w:basedOn w:val="Normal"/>
    <w:rsid w:val="007F5EE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sr-Latn-ME"/>
    </w:rPr>
  </w:style>
  <w:style w:type="paragraph" w:customStyle="1" w:styleId="xl67">
    <w:name w:val="xl67"/>
    <w:basedOn w:val="Normal"/>
    <w:rsid w:val="007F5EE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ME"/>
    </w:rPr>
  </w:style>
  <w:style w:type="paragraph" w:customStyle="1" w:styleId="xl68">
    <w:name w:val="xl68"/>
    <w:basedOn w:val="Normal"/>
    <w:rsid w:val="007F5EE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5E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5EEE"/>
    <w:rPr>
      <w:color w:val="800080"/>
      <w:u w:val="single"/>
    </w:rPr>
  </w:style>
  <w:style w:type="paragraph" w:customStyle="1" w:styleId="xl63">
    <w:name w:val="xl63"/>
    <w:basedOn w:val="Normal"/>
    <w:rsid w:val="007F5EE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64">
    <w:name w:val="xl64"/>
    <w:basedOn w:val="Normal"/>
    <w:rsid w:val="007F5EE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65">
    <w:name w:val="xl65"/>
    <w:basedOn w:val="Normal"/>
    <w:rsid w:val="007F5EE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ME"/>
    </w:rPr>
  </w:style>
  <w:style w:type="paragraph" w:customStyle="1" w:styleId="xl66">
    <w:name w:val="xl66"/>
    <w:basedOn w:val="Normal"/>
    <w:rsid w:val="007F5EE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sr-Latn-ME"/>
    </w:rPr>
  </w:style>
  <w:style w:type="paragraph" w:customStyle="1" w:styleId="xl67">
    <w:name w:val="xl67"/>
    <w:basedOn w:val="Normal"/>
    <w:rsid w:val="007F5EE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ME"/>
    </w:rPr>
  </w:style>
  <w:style w:type="paragraph" w:customStyle="1" w:styleId="xl68">
    <w:name w:val="xl68"/>
    <w:basedOn w:val="Normal"/>
    <w:rsid w:val="007F5EE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75BA-F4B8-4743-A6F3-B03C4515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Milica Vukovic</cp:lastModifiedBy>
  <cp:revision>4</cp:revision>
  <cp:lastPrinted>2018-02-07T14:09:00Z</cp:lastPrinted>
  <dcterms:created xsi:type="dcterms:W3CDTF">2018-09-13T14:36:00Z</dcterms:created>
  <dcterms:modified xsi:type="dcterms:W3CDTF">2018-09-14T08:31:00Z</dcterms:modified>
</cp:coreProperties>
</file>